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9255" w14:textId="422AAE11" w:rsidR="000861DF" w:rsidRDefault="009A7EC4" w:rsidP="009A7EC4">
      <w:pPr>
        <w:jc w:val="center"/>
        <w:rPr>
          <w:noProof/>
          <w:lang w:eastAsia="en-CA"/>
        </w:rPr>
      </w:pPr>
      <w:r>
        <w:rPr>
          <w:noProof/>
        </w:rPr>
        <w:drawing>
          <wp:inline distT="0" distB="0" distL="0" distR="0" wp14:anchorId="4D213897" wp14:editId="088913F9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90BD" w14:textId="1FBE6ECC" w:rsidR="009A7EC4" w:rsidRDefault="009A7EC4" w:rsidP="00640B0D">
      <w:pPr>
        <w:rPr>
          <w:lang w:val="en-US"/>
        </w:rPr>
      </w:pPr>
      <w:r w:rsidRPr="009A7EC4">
        <w:rPr>
          <w:b/>
          <w:bCs/>
          <w:lang w:val="en-US"/>
        </w:rPr>
        <w:t>Put your athletic shoes on and get ready for the 3rd Alvin Dixon Memorial Run</w:t>
      </w:r>
      <w:r>
        <w:rPr>
          <w:b/>
          <w:bCs/>
          <w:lang w:val="en-US"/>
        </w:rPr>
        <w:t>, a part of GC44</w:t>
      </w:r>
      <w:r w:rsidRPr="009A7EC4">
        <w:rPr>
          <w:b/>
          <w:bCs/>
          <w:lang w:val="en-US"/>
        </w:rPr>
        <w:t>!</w:t>
      </w:r>
      <w:r w:rsidRPr="009A7EC4">
        <w:rPr>
          <w:lang w:val="en-US"/>
        </w:rPr>
        <w:t> Join United Church people across the country in a fun run/walk</w:t>
      </w:r>
      <w:r w:rsidR="00883381" w:rsidRPr="00883381">
        <w:rPr>
          <w:lang w:val="en-US"/>
        </w:rPr>
        <w:t xml:space="preserve"> </w:t>
      </w:r>
      <w:r w:rsidR="00883381" w:rsidRPr="009A7EC4">
        <w:rPr>
          <w:lang w:val="en-US"/>
        </w:rPr>
        <w:t>and raise money for the </w:t>
      </w:r>
      <w:r w:rsidR="00883381" w:rsidRPr="009A7EC4">
        <w:rPr>
          <w:b/>
          <w:bCs/>
          <w:lang w:val="en-US"/>
        </w:rPr>
        <w:t>Alvin Dixon Memorial Bursary Fund</w:t>
      </w:r>
      <w:r w:rsidR="00883381" w:rsidRPr="009A7EC4">
        <w:rPr>
          <w:lang w:val="en-US"/>
        </w:rPr>
        <w:t xml:space="preserve">, supporting Indigenous students entering or continuing post-secondary education or study at religious and spiritual </w:t>
      </w:r>
      <w:proofErr w:type="spellStart"/>
      <w:r w:rsidR="00883381" w:rsidRPr="009A7EC4">
        <w:rPr>
          <w:lang w:val="en-US"/>
        </w:rPr>
        <w:t>centres</w:t>
      </w:r>
      <w:proofErr w:type="spellEnd"/>
      <w:r w:rsidRPr="009A7EC4">
        <w:rPr>
          <w:lang w:val="en-US"/>
        </w:rPr>
        <w:t>.</w:t>
      </w:r>
      <w:r>
        <w:rPr>
          <w:lang w:val="en-US"/>
        </w:rPr>
        <w:t xml:space="preserve"> </w:t>
      </w:r>
    </w:p>
    <w:p w14:paraId="41DDD48A" w14:textId="14F489CD" w:rsidR="009A7EC4" w:rsidRDefault="009A7EC4" w:rsidP="00640B0D">
      <w:r>
        <w:t xml:space="preserve">The </w:t>
      </w:r>
      <w:r w:rsidRPr="00F22ADF">
        <w:rPr>
          <w:b/>
        </w:rPr>
        <w:t>Alvin Dixon Run</w:t>
      </w:r>
      <w:r>
        <w:t xml:space="preserve"> honours the life and legacy of Alvin Dixon, a member of the </w:t>
      </w:r>
      <w:r w:rsidRPr="005A6D45">
        <w:t>Heiltsuk First Nation</w:t>
      </w:r>
      <w:r>
        <w:t>, a residential school survivor and a leader in the United Church of Canada.</w:t>
      </w:r>
      <w:r w:rsidR="00B33475" w:rsidRPr="00B33475">
        <w:rPr>
          <w:lang w:val="en-US"/>
        </w:rPr>
        <w:t xml:space="preserve"> </w:t>
      </w:r>
    </w:p>
    <w:p w14:paraId="2735CCDD" w14:textId="290D1377" w:rsidR="009A7EC4" w:rsidRPr="009A7EC4" w:rsidRDefault="009A7EC4" w:rsidP="009A7EC4">
      <w:pPr>
        <w:numPr>
          <w:ilvl w:val="0"/>
          <w:numId w:val="1"/>
        </w:numPr>
        <w:rPr>
          <w:lang w:val="en-US"/>
        </w:rPr>
      </w:pPr>
      <w:r w:rsidRPr="009A7EC4">
        <w:rPr>
          <w:b/>
          <w:bCs/>
          <w:lang w:val="en-US"/>
        </w:rPr>
        <w:t>Date:</w:t>
      </w:r>
      <w:r w:rsidRPr="009A7EC4">
        <w:rPr>
          <w:lang w:val="en-US"/>
        </w:rPr>
        <w:t> </w:t>
      </w:r>
      <w:r>
        <w:rPr>
          <w:lang w:val="en-US"/>
        </w:rPr>
        <w:t>[insert your event date]</w:t>
      </w:r>
    </w:p>
    <w:p w14:paraId="56011266" w14:textId="026922CE" w:rsidR="009A7EC4" w:rsidRPr="009A7EC4" w:rsidRDefault="009A7EC4" w:rsidP="009A7EC4">
      <w:pPr>
        <w:numPr>
          <w:ilvl w:val="0"/>
          <w:numId w:val="1"/>
        </w:numPr>
        <w:rPr>
          <w:lang w:val="en-US"/>
        </w:rPr>
      </w:pPr>
      <w:r w:rsidRPr="009A7EC4">
        <w:rPr>
          <w:b/>
          <w:bCs/>
          <w:lang w:val="en-US"/>
        </w:rPr>
        <w:t>Time:</w:t>
      </w:r>
      <w:r w:rsidRPr="009A7EC4">
        <w:rPr>
          <w:lang w:val="en-US"/>
        </w:rPr>
        <w:t> </w:t>
      </w:r>
      <w:r>
        <w:rPr>
          <w:lang w:val="en-US"/>
        </w:rPr>
        <w:t>[insert your event time]</w:t>
      </w:r>
    </w:p>
    <w:p w14:paraId="2F0A9258" w14:textId="4681EB99" w:rsidR="00640B0D" w:rsidRDefault="009A7EC4" w:rsidP="00640B0D">
      <w:pPr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lace</w:t>
      </w:r>
      <w:r w:rsidRPr="009A7EC4">
        <w:rPr>
          <w:b/>
          <w:bCs/>
          <w:lang w:val="en-US"/>
        </w:rPr>
        <w:t>:</w:t>
      </w:r>
      <w:r w:rsidRPr="009A7EC4">
        <w:rPr>
          <w:lang w:val="en-US"/>
        </w:rPr>
        <w:t> </w:t>
      </w:r>
      <w:r>
        <w:rPr>
          <w:lang w:val="en-US"/>
        </w:rPr>
        <w:t>[insert your location/route information]</w:t>
      </w:r>
    </w:p>
    <w:p w14:paraId="01381D5C" w14:textId="4CE99CC7" w:rsidR="00883381" w:rsidRDefault="00883381" w:rsidP="00640B0D">
      <w:pPr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How to join:</w:t>
      </w:r>
      <w:r>
        <w:rPr>
          <w:lang w:val="en-US"/>
        </w:rPr>
        <w:t xml:space="preserve"> to register for our event or donate, please visit </w:t>
      </w:r>
      <w:r w:rsidRPr="00883381">
        <w:rPr>
          <w:b/>
          <w:lang w:val="en-US"/>
        </w:rPr>
        <w:t>https://bit.ly/AlvinDixonGC44</w:t>
      </w:r>
      <w:r>
        <w:rPr>
          <w:b/>
          <w:lang w:val="en-US"/>
        </w:rPr>
        <w:t xml:space="preserve"> </w:t>
      </w:r>
      <w:r w:rsidRPr="00883381">
        <w:rPr>
          <w:lang w:val="en-US"/>
        </w:rPr>
        <w:t>and search for [insert your group name]</w:t>
      </w:r>
    </w:p>
    <w:p w14:paraId="3930658C" w14:textId="10B47657" w:rsidR="00883381" w:rsidRDefault="00883381" w:rsidP="00883381">
      <w:pPr>
        <w:rPr>
          <w:lang w:val="en-US"/>
        </w:rPr>
      </w:pPr>
    </w:p>
    <w:p w14:paraId="762CB035" w14:textId="162D4BC6" w:rsidR="00883381" w:rsidRPr="00883381" w:rsidRDefault="00883381" w:rsidP="0088338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76A724" wp14:editId="41C4CF32">
            <wp:extent cx="3073400" cy="754870"/>
            <wp:effectExtent l="0" t="0" r="0" b="7620"/>
            <wp:docPr id="7" name="Picture 7" descr="C:\Users\ch711119\Downloads\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711119\Downloads\Colour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86" cy="7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541B" w14:textId="77777777" w:rsidR="00883381" w:rsidRDefault="00883381" w:rsidP="00883381">
      <w:pPr>
        <w:jc w:val="center"/>
        <w:rPr>
          <w:noProof/>
          <w:lang w:eastAsia="en-CA"/>
        </w:rPr>
      </w:pPr>
      <w:r>
        <w:rPr>
          <w:noProof/>
        </w:rPr>
        <w:drawing>
          <wp:inline distT="0" distB="0" distL="0" distR="0" wp14:anchorId="6F2E21F9" wp14:editId="57DA43B1">
            <wp:extent cx="2286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8AD8" w14:textId="77777777" w:rsidR="00883381" w:rsidRDefault="00883381" w:rsidP="00883381">
      <w:pPr>
        <w:rPr>
          <w:lang w:val="en-US"/>
        </w:rPr>
      </w:pPr>
      <w:r w:rsidRPr="009A7EC4">
        <w:rPr>
          <w:b/>
          <w:bCs/>
          <w:lang w:val="en-US"/>
        </w:rPr>
        <w:t>Put your athletic shoes on and get ready for the 3rd Alvin Dixon Memorial Run</w:t>
      </w:r>
      <w:r>
        <w:rPr>
          <w:b/>
          <w:bCs/>
          <w:lang w:val="en-US"/>
        </w:rPr>
        <w:t>, a part of GC44</w:t>
      </w:r>
      <w:r w:rsidRPr="009A7EC4">
        <w:rPr>
          <w:b/>
          <w:bCs/>
          <w:lang w:val="en-US"/>
        </w:rPr>
        <w:t>!</w:t>
      </w:r>
      <w:r w:rsidRPr="009A7EC4">
        <w:rPr>
          <w:lang w:val="en-US"/>
        </w:rPr>
        <w:t> Join United Church people across the country in a fun run/walk</w:t>
      </w:r>
      <w:r w:rsidRPr="00883381">
        <w:rPr>
          <w:lang w:val="en-US"/>
        </w:rPr>
        <w:t xml:space="preserve"> </w:t>
      </w:r>
      <w:r w:rsidRPr="009A7EC4">
        <w:rPr>
          <w:lang w:val="en-US"/>
        </w:rPr>
        <w:t>and raise money for the </w:t>
      </w:r>
      <w:r w:rsidRPr="009A7EC4">
        <w:rPr>
          <w:b/>
          <w:bCs/>
          <w:lang w:val="en-US"/>
        </w:rPr>
        <w:t>Alvin Dixon Memorial Bursary Fund</w:t>
      </w:r>
      <w:r w:rsidRPr="009A7EC4">
        <w:rPr>
          <w:lang w:val="en-US"/>
        </w:rPr>
        <w:t xml:space="preserve">, supporting Indigenous students entering or continuing post-secondary education or study at religious and spiritual </w:t>
      </w:r>
      <w:proofErr w:type="spellStart"/>
      <w:r w:rsidRPr="009A7EC4">
        <w:rPr>
          <w:lang w:val="en-US"/>
        </w:rPr>
        <w:t>centres</w:t>
      </w:r>
      <w:proofErr w:type="spellEnd"/>
      <w:r w:rsidRPr="009A7EC4">
        <w:rPr>
          <w:lang w:val="en-US"/>
        </w:rPr>
        <w:t>.</w:t>
      </w:r>
      <w:r>
        <w:rPr>
          <w:lang w:val="en-US"/>
        </w:rPr>
        <w:t xml:space="preserve"> </w:t>
      </w:r>
    </w:p>
    <w:p w14:paraId="4E7A3DD6" w14:textId="77777777" w:rsidR="00883381" w:rsidRDefault="00883381" w:rsidP="00883381">
      <w:r>
        <w:t xml:space="preserve">The </w:t>
      </w:r>
      <w:r w:rsidRPr="00F22ADF">
        <w:rPr>
          <w:b/>
        </w:rPr>
        <w:t>Alvin Dixon Run</w:t>
      </w:r>
      <w:r>
        <w:t xml:space="preserve"> honours the life and legacy of Alvin Dixon, a member of the </w:t>
      </w:r>
      <w:r w:rsidRPr="005A6D45">
        <w:t>Heiltsuk First Nation</w:t>
      </w:r>
      <w:r>
        <w:t>, a residential school survivor and a leader in the United Church of Canada.</w:t>
      </w:r>
      <w:r w:rsidRPr="00B33475">
        <w:rPr>
          <w:lang w:val="en-US"/>
        </w:rPr>
        <w:t xml:space="preserve"> </w:t>
      </w:r>
    </w:p>
    <w:p w14:paraId="42A30B84" w14:textId="77777777" w:rsidR="00883381" w:rsidRPr="009A7EC4" w:rsidRDefault="00883381" w:rsidP="00883381">
      <w:pPr>
        <w:numPr>
          <w:ilvl w:val="0"/>
          <w:numId w:val="1"/>
        </w:numPr>
        <w:rPr>
          <w:lang w:val="en-US"/>
        </w:rPr>
      </w:pPr>
      <w:r w:rsidRPr="009A7EC4">
        <w:rPr>
          <w:b/>
          <w:bCs/>
          <w:lang w:val="en-US"/>
        </w:rPr>
        <w:t>Date:</w:t>
      </w:r>
      <w:r w:rsidRPr="009A7EC4">
        <w:rPr>
          <w:lang w:val="en-US"/>
        </w:rPr>
        <w:t> </w:t>
      </w:r>
      <w:r>
        <w:rPr>
          <w:lang w:val="en-US"/>
        </w:rPr>
        <w:t>[insert your event date]</w:t>
      </w:r>
    </w:p>
    <w:p w14:paraId="03FD9974" w14:textId="77777777" w:rsidR="00883381" w:rsidRPr="009A7EC4" w:rsidRDefault="00883381" w:rsidP="00883381">
      <w:pPr>
        <w:numPr>
          <w:ilvl w:val="0"/>
          <w:numId w:val="1"/>
        </w:numPr>
        <w:rPr>
          <w:lang w:val="en-US"/>
        </w:rPr>
      </w:pPr>
      <w:r w:rsidRPr="009A7EC4">
        <w:rPr>
          <w:b/>
          <w:bCs/>
          <w:lang w:val="en-US"/>
        </w:rPr>
        <w:t>Time:</w:t>
      </w:r>
      <w:r w:rsidRPr="009A7EC4">
        <w:rPr>
          <w:lang w:val="en-US"/>
        </w:rPr>
        <w:t> </w:t>
      </w:r>
      <w:r>
        <w:rPr>
          <w:lang w:val="en-US"/>
        </w:rPr>
        <w:t>[insert your event time]</w:t>
      </w:r>
    </w:p>
    <w:p w14:paraId="32F4AA18" w14:textId="77777777" w:rsidR="00883381" w:rsidRPr="009A7EC4" w:rsidRDefault="00883381" w:rsidP="00883381">
      <w:pPr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lace</w:t>
      </w:r>
      <w:r w:rsidRPr="009A7EC4">
        <w:rPr>
          <w:b/>
          <w:bCs/>
          <w:lang w:val="en-US"/>
        </w:rPr>
        <w:t>:</w:t>
      </w:r>
      <w:r w:rsidRPr="009A7EC4">
        <w:rPr>
          <w:lang w:val="en-US"/>
        </w:rPr>
        <w:t> </w:t>
      </w:r>
      <w:r>
        <w:rPr>
          <w:lang w:val="en-US"/>
        </w:rPr>
        <w:t>[insert your location/route information]</w:t>
      </w:r>
    </w:p>
    <w:p w14:paraId="67853C1D" w14:textId="77777777" w:rsidR="00883381" w:rsidRDefault="00883381" w:rsidP="00883381">
      <w:pPr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How to join:</w:t>
      </w:r>
      <w:r>
        <w:rPr>
          <w:lang w:val="en-US"/>
        </w:rPr>
        <w:t xml:space="preserve"> to register for our event or donate, please visit </w:t>
      </w:r>
      <w:r w:rsidRPr="00883381">
        <w:rPr>
          <w:b/>
          <w:lang w:val="en-US"/>
        </w:rPr>
        <w:t>https://bit.ly/AlvinDixonGC44</w:t>
      </w:r>
      <w:r>
        <w:rPr>
          <w:b/>
          <w:lang w:val="en-US"/>
        </w:rPr>
        <w:t xml:space="preserve"> </w:t>
      </w:r>
      <w:r w:rsidRPr="00883381">
        <w:rPr>
          <w:lang w:val="en-US"/>
        </w:rPr>
        <w:t>and search for [insert your group name]</w:t>
      </w:r>
      <w:r w:rsidRPr="00883381">
        <w:rPr>
          <w:noProof/>
          <w:lang w:val="en-US"/>
        </w:rPr>
        <w:t xml:space="preserve"> </w:t>
      </w:r>
    </w:p>
    <w:p w14:paraId="6C62B8D9" w14:textId="77777777" w:rsidR="00883381" w:rsidRDefault="00883381" w:rsidP="00883381">
      <w:pPr>
        <w:ind w:left="720"/>
        <w:rPr>
          <w:lang w:val="en-US"/>
        </w:rPr>
      </w:pPr>
    </w:p>
    <w:p w14:paraId="5761F875" w14:textId="7D60246F" w:rsidR="00883381" w:rsidRPr="00883381" w:rsidRDefault="00883381" w:rsidP="00883381">
      <w:pPr>
        <w:ind w:left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8F8B0" wp14:editId="58891C6D">
            <wp:extent cx="3073400" cy="754870"/>
            <wp:effectExtent l="0" t="0" r="0" b="7620"/>
            <wp:docPr id="9" name="Picture 9" descr="C:\Users\ch711119\Downloads\Col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711119\Downloads\Colour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86" cy="7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172C" w14:textId="41C613CC" w:rsidR="009A7EC4" w:rsidRDefault="009A7EC4" w:rsidP="00640B0D"/>
    <w:p w14:paraId="379CC025" w14:textId="138428BB" w:rsidR="006472EA" w:rsidRDefault="006472EA" w:rsidP="00640B0D"/>
    <w:p w14:paraId="7C137185" w14:textId="52A76A8B" w:rsidR="007E7E2B" w:rsidRPr="007E7E2B" w:rsidRDefault="007E7E2B" w:rsidP="00640B0D">
      <w:pPr>
        <w:rPr>
          <w:b/>
        </w:rPr>
      </w:pPr>
      <w:r>
        <w:rPr>
          <w:b/>
        </w:rPr>
        <w:t>[THE ABOVE IS FORMATTED AS A STANDAR BULLETIN INSERT, AND IS READY FOR YOU TO ENTER THE INFORMATION FOR YOUR GROUP’S RUN ONCE YOU HAVE REGISTERED ON THE CANADAHELPS WEBSITE!]</w:t>
      </w:r>
    </w:p>
    <w:p w14:paraId="6BA94B41" w14:textId="77777777" w:rsidR="007E7E2B" w:rsidRDefault="007E7E2B" w:rsidP="00640B0D"/>
    <w:p w14:paraId="49692AE3" w14:textId="77777777" w:rsidR="007E7E2B" w:rsidRDefault="007E7E2B" w:rsidP="00640B0D"/>
    <w:p w14:paraId="501B46E1" w14:textId="58B8ED01" w:rsidR="006472EA" w:rsidRDefault="006472EA" w:rsidP="00640B0D">
      <w:r>
        <w:rPr>
          <w:noProof/>
        </w:rPr>
        <w:drawing>
          <wp:inline distT="0" distB="0" distL="0" distR="0" wp14:anchorId="26F09F56" wp14:editId="000648F6">
            <wp:extent cx="3581400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ADF">
        <w:t xml:space="preserve"> </w:t>
      </w:r>
    </w:p>
    <w:p w14:paraId="577212B4" w14:textId="620949A3" w:rsidR="00F22ADF" w:rsidRPr="007E7E2B" w:rsidRDefault="00F22ADF" w:rsidP="00640B0D">
      <w:pPr>
        <w:rPr>
          <w:b/>
        </w:rPr>
      </w:pPr>
      <w:r w:rsidRPr="007E7E2B">
        <w:rPr>
          <w:b/>
        </w:rPr>
        <w:t xml:space="preserve">[RIGHT CLICK ON THE IMAGE ABOVE TO SAVE IT </w:t>
      </w:r>
      <w:r w:rsidR="007E7E2B">
        <w:rPr>
          <w:b/>
        </w:rPr>
        <w:t xml:space="preserve">AS A JPEG </w:t>
      </w:r>
      <w:r w:rsidRPr="007E7E2B">
        <w:rPr>
          <w:b/>
        </w:rPr>
        <w:t>FOR USE IN YOUR NEWSLETTER, ON YOUR WEBSITE</w:t>
      </w:r>
      <w:r w:rsidR="007E7E2B">
        <w:rPr>
          <w:b/>
        </w:rPr>
        <w:t>,</w:t>
      </w:r>
      <w:r w:rsidRPr="007E7E2B">
        <w:rPr>
          <w:b/>
        </w:rPr>
        <w:t xml:space="preserve"> OR IN A FACEBOOK POST!]</w:t>
      </w:r>
    </w:p>
    <w:p w14:paraId="6D7CCF74" w14:textId="58B3CF1F" w:rsidR="00F22ADF" w:rsidRDefault="00F22ADF" w:rsidP="00640B0D">
      <w:pPr>
        <w:rPr>
          <w:b/>
        </w:rPr>
      </w:pPr>
    </w:p>
    <w:p w14:paraId="051DCE5A" w14:textId="6382105C" w:rsidR="007E7E2B" w:rsidRDefault="007E7E2B" w:rsidP="00640B0D">
      <w:pPr>
        <w:rPr>
          <w:b/>
        </w:rPr>
      </w:pPr>
    </w:p>
    <w:p w14:paraId="0FBA8612" w14:textId="01B6228E" w:rsidR="007E7E2B" w:rsidRDefault="007E7E2B" w:rsidP="00640B0D">
      <w:pPr>
        <w:rPr>
          <w:b/>
        </w:rPr>
      </w:pPr>
    </w:p>
    <w:p w14:paraId="43585609" w14:textId="2EE976CF" w:rsidR="007E7E2B" w:rsidRDefault="007E7E2B" w:rsidP="00640B0D">
      <w:pPr>
        <w:rPr>
          <w:b/>
        </w:rPr>
      </w:pPr>
    </w:p>
    <w:p w14:paraId="4D7F9E04" w14:textId="33DDEFD9" w:rsidR="007E7E2B" w:rsidRDefault="007E7E2B" w:rsidP="00640B0D">
      <w:pPr>
        <w:rPr>
          <w:b/>
        </w:rPr>
      </w:pPr>
    </w:p>
    <w:p w14:paraId="64471CFD" w14:textId="173008DA" w:rsidR="007E7E2B" w:rsidRDefault="007E7E2B" w:rsidP="00640B0D">
      <w:pPr>
        <w:rPr>
          <w:b/>
        </w:rPr>
      </w:pPr>
    </w:p>
    <w:p w14:paraId="0D2D7C8E" w14:textId="5722F5FE" w:rsidR="00F22ADF" w:rsidRDefault="007E7E2B" w:rsidP="00640B0D">
      <w:pPr>
        <w:rPr>
          <w:b/>
        </w:rPr>
      </w:pPr>
      <w:r>
        <w:rPr>
          <w:b/>
        </w:rPr>
        <w:t>[</w:t>
      </w:r>
      <w:r w:rsidR="00F22ADF" w:rsidRPr="007E7E2B">
        <w:rPr>
          <w:b/>
        </w:rPr>
        <w:t>THE FOLLOWING TEXT CAN BE USED IN YOUR NEWSLETTER OR AS ACCOMPANYING TEXT TO THE LOGO</w:t>
      </w:r>
      <w:r>
        <w:rPr>
          <w:b/>
        </w:rPr>
        <w:t xml:space="preserve"> IMAGE</w:t>
      </w:r>
      <w:r w:rsidR="00F22ADF" w:rsidRPr="007E7E2B">
        <w:rPr>
          <w:b/>
        </w:rPr>
        <w:t xml:space="preserve"> IN A FACEBOOK POST</w:t>
      </w:r>
      <w:r>
        <w:rPr>
          <w:b/>
        </w:rPr>
        <w:t>, SIMPLY ENTER THE INFORMATION FOR YOUR GROUP’S RUN ONCE YOU HAVE REGISTERED ON THE CANADAHELPS WEBSITE</w:t>
      </w:r>
      <w:r w:rsidR="00F22ADF" w:rsidRPr="007E7E2B">
        <w:rPr>
          <w:b/>
        </w:rPr>
        <w:t xml:space="preserve">] </w:t>
      </w:r>
    </w:p>
    <w:p w14:paraId="7343EACF" w14:textId="77777777" w:rsidR="007E7E2B" w:rsidRPr="007E7E2B" w:rsidRDefault="007E7E2B" w:rsidP="00640B0D">
      <w:pPr>
        <w:rPr>
          <w:b/>
        </w:rPr>
      </w:pPr>
    </w:p>
    <w:p w14:paraId="33BF0453" w14:textId="4FF5CAF1" w:rsidR="00F22ADF" w:rsidRDefault="00F22ADF" w:rsidP="00F22ADF">
      <w:pPr>
        <w:rPr>
          <w:lang w:val="en-US"/>
        </w:rPr>
      </w:pPr>
      <w:r>
        <w:t xml:space="preserve">The </w:t>
      </w:r>
      <w:r w:rsidRPr="00F22ADF">
        <w:rPr>
          <w:b/>
        </w:rPr>
        <w:t>Alvin Dixon Run</w:t>
      </w:r>
      <w:r>
        <w:t xml:space="preserve"> honours the life and legacy of Alvin Dixon, a member of the </w:t>
      </w:r>
      <w:r w:rsidRPr="005A6D45">
        <w:t>Heiltsuk First Nation</w:t>
      </w:r>
      <w:r>
        <w:t xml:space="preserve">, a residential school survivor and a leader in the United Church of Canada, </w:t>
      </w:r>
      <w:r w:rsidRPr="009A7EC4">
        <w:rPr>
          <w:lang w:val="en-US"/>
        </w:rPr>
        <w:t>and raise</w:t>
      </w:r>
      <w:r>
        <w:rPr>
          <w:lang w:val="en-US"/>
        </w:rPr>
        <w:t>s</w:t>
      </w:r>
      <w:r w:rsidRPr="009A7EC4">
        <w:rPr>
          <w:lang w:val="en-US"/>
        </w:rPr>
        <w:t xml:space="preserve"> money </w:t>
      </w:r>
      <w:r>
        <w:rPr>
          <w:lang w:val="en-US"/>
        </w:rPr>
        <w:t xml:space="preserve">in </w:t>
      </w:r>
      <w:r w:rsidRPr="009A7EC4">
        <w:rPr>
          <w:lang w:val="en-US"/>
        </w:rPr>
        <w:t>suppor</w:t>
      </w:r>
      <w:r>
        <w:rPr>
          <w:lang w:val="en-US"/>
        </w:rPr>
        <w:t>t of</w:t>
      </w:r>
      <w:r w:rsidRPr="009A7EC4">
        <w:rPr>
          <w:lang w:val="en-US"/>
        </w:rPr>
        <w:t xml:space="preserve"> Indigenous students entering or continuing post-secondary education or study at religious and spiritual </w:t>
      </w:r>
      <w:proofErr w:type="spellStart"/>
      <w:r w:rsidRPr="009A7EC4">
        <w:rPr>
          <w:lang w:val="en-US"/>
        </w:rPr>
        <w:t>centres</w:t>
      </w:r>
      <w:proofErr w:type="spellEnd"/>
      <w:r w:rsidRPr="009A7EC4">
        <w:rPr>
          <w:lang w:val="en-US"/>
        </w:rPr>
        <w:t>.</w:t>
      </w:r>
      <w:r>
        <w:rPr>
          <w:lang w:val="en-US"/>
        </w:rPr>
        <w:t xml:space="preserve"> </w:t>
      </w:r>
    </w:p>
    <w:p w14:paraId="52D6BC9B" w14:textId="77777777" w:rsidR="00F22ADF" w:rsidRPr="009A7EC4" w:rsidRDefault="00F22ADF" w:rsidP="00F22ADF">
      <w:pPr>
        <w:numPr>
          <w:ilvl w:val="0"/>
          <w:numId w:val="1"/>
        </w:numPr>
        <w:rPr>
          <w:lang w:val="en-US"/>
        </w:rPr>
      </w:pPr>
      <w:r w:rsidRPr="009A7EC4">
        <w:rPr>
          <w:b/>
          <w:bCs/>
          <w:lang w:val="en-US"/>
        </w:rPr>
        <w:t>Date:</w:t>
      </w:r>
      <w:r w:rsidRPr="009A7EC4">
        <w:rPr>
          <w:lang w:val="en-US"/>
        </w:rPr>
        <w:t> </w:t>
      </w:r>
      <w:r>
        <w:rPr>
          <w:lang w:val="en-US"/>
        </w:rPr>
        <w:t>[insert your event date]</w:t>
      </w:r>
    </w:p>
    <w:p w14:paraId="130E694B" w14:textId="77777777" w:rsidR="00F22ADF" w:rsidRPr="009A7EC4" w:rsidRDefault="00F22ADF" w:rsidP="00F22ADF">
      <w:pPr>
        <w:numPr>
          <w:ilvl w:val="0"/>
          <w:numId w:val="1"/>
        </w:numPr>
        <w:rPr>
          <w:lang w:val="en-US"/>
        </w:rPr>
      </w:pPr>
      <w:r w:rsidRPr="009A7EC4">
        <w:rPr>
          <w:b/>
          <w:bCs/>
          <w:lang w:val="en-US"/>
        </w:rPr>
        <w:t>Time:</w:t>
      </w:r>
      <w:r w:rsidRPr="009A7EC4">
        <w:rPr>
          <w:lang w:val="en-US"/>
        </w:rPr>
        <w:t> </w:t>
      </w:r>
      <w:r>
        <w:rPr>
          <w:lang w:val="en-US"/>
        </w:rPr>
        <w:t>[insert your event time]</w:t>
      </w:r>
    </w:p>
    <w:p w14:paraId="2AEA13B3" w14:textId="77777777" w:rsidR="00F22ADF" w:rsidRDefault="00F22ADF" w:rsidP="00F22ADF">
      <w:pPr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lace</w:t>
      </w:r>
      <w:r w:rsidRPr="009A7EC4">
        <w:rPr>
          <w:b/>
          <w:bCs/>
          <w:lang w:val="en-US"/>
        </w:rPr>
        <w:t>:</w:t>
      </w:r>
      <w:r w:rsidRPr="009A7EC4">
        <w:rPr>
          <w:lang w:val="en-US"/>
        </w:rPr>
        <w:t> </w:t>
      </w:r>
      <w:r>
        <w:rPr>
          <w:lang w:val="en-US"/>
        </w:rPr>
        <w:t>[insert your location/route information]</w:t>
      </w:r>
    </w:p>
    <w:p w14:paraId="71028F5E" w14:textId="571119A1" w:rsidR="00F22ADF" w:rsidRDefault="00F22ADF" w:rsidP="00F22ADF">
      <w:pPr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How to join:</w:t>
      </w:r>
      <w:r>
        <w:rPr>
          <w:lang w:val="en-US"/>
        </w:rPr>
        <w:t xml:space="preserve"> to register for our event or donate, please visit </w:t>
      </w:r>
      <w:r w:rsidRPr="00883381">
        <w:rPr>
          <w:b/>
          <w:lang w:val="en-US"/>
        </w:rPr>
        <w:t>htt</w:t>
      </w:r>
      <w:r w:rsidR="007E7E2B">
        <w:rPr>
          <w:b/>
          <w:lang w:val="en-US"/>
        </w:rPr>
        <w:t>p</w:t>
      </w:r>
      <w:r w:rsidRPr="00883381">
        <w:rPr>
          <w:b/>
          <w:lang w:val="en-US"/>
        </w:rPr>
        <w:t>s://bit.ly/AlvinDixonGC44</w:t>
      </w:r>
      <w:r>
        <w:rPr>
          <w:b/>
          <w:lang w:val="en-US"/>
        </w:rPr>
        <w:t xml:space="preserve"> </w:t>
      </w:r>
      <w:r w:rsidRPr="00883381">
        <w:rPr>
          <w:lang w:val="en-US"/>
        </w:rPr>
        <w:t>and search for [insert your group na</w:t>
      </w:r>
      <w:r w:rsidR="007E7E2B">
        <w:rPr>
          <w:lang w:val="en-US"/>
        </w:rPr>
        <w:t>m</w:t>
      </w:r>
      <w:r w:rsidRPr="00883381">
        <w:rPr>
          <w:lang w:val="en-US"/>
        </w:rPr>
        <w:t>e]</w:t>
      </w:r>
    </w:p>
    <w:p w14:paraId="6FCA0216" w14:textId="77777777" w:rsidR="00F22ADF" w:rsidRDefault="00F22ADF" w:rsidP="00640B0D"/>
    <w:p w14:paraId="02593B8D" w14:textId="77777777" w:rsidR="00F22ADF" w:rsidRPr="00640B0D" w:rsidRDefault="00F22ADF" w:rsidP="00640B0D"/>
    <w:sectPr w:rsidR="00F22ADF" w:rsidRPr="00640B0D" w:rsidSect="00FA6555">
      <w:pgSz w:w="15840" w:h="12240" w:orient="landscape"/>
      <w:pgMar w:top="720" w:right="720" w:bottom="51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927D" w14:textId="77777777" w:rsidR="00FA6555" w:rsidRDefault="00FA6555" w:rsidP="00FA6555">
      <w:pPr>
        <w:spacing w:after="0" w:line="240" w:lineRule="auto"/>
      </w:pPr>
      <w:r>
        <w:separator/>
      </w:r>
    </w:p>
  </w:endnote>
  <w:endnote w:type="continuationSeparator" w:id="0">
    <w:p w14:paraId="2F0A927E" w14:textId="77777777" w:rsidR="00FA6555" w:rsidRDefault="00FA6555" w:rsidP="00FA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927B" w14:textId="77777777" w:rsidR="00FA6555" w:rsidRDefault="00FA6555" w:rsidP="00FA6555">
      <w:pPr>
        <w:spacing w:after="0" w:line="240" w:lineRule="auto"/>
      </w:pPr>
      <w:r>
        <w:separator/>
      </w:r>
    </w:p>
  </w:footnote>
  <w:footnote w:type="continuationSeparator" w:id="0">
    <w:p w14:paraId="2F0A927C" w14:textId="77777777" w:rsidR="00FA6555" w:rsidRDefault="00FA6555" w:rsidP="00FA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5624"/>
    <w:multiLevelType w:val="multilevel"/>
    <w:tmpl w:val="C1C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DF"/>
    <w:rsid w:val="000861DF"/>
    <w:rsid w:val="00145E81"/>
    <w:rsid w:val="00640B0D"/>
    <w:rsid w:val="006472EA"/>
    <w:rsid w:val="006F75FC"/>
    <w:rsid w:val="007E7E2B"/>
    <w:rsid w:val="00883381"/>
    <w:rsid w:val="008A34FA"/>
    <w:rsid w:val="008B257A"/>
    <w:rsid w:val="009A7EC4"/>
    <w:rsid w:val="00B33475"/>
    <w:rsid w:val="00C51077"/>
    <w:rsid w:val="00D33FF7"/>
    <w:rsid w:val="00E70D56"/>
    <w:rsid w:val="00E76E52"/>
    <w:rsid w:val="00F22ADF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9255"/>
  <w15:chartTrackingRefBased/>
  <w15:docId w15:val="{A6691A81-7AA2-4077-86ED-461EF468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61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555"/>
  </w:style>
  <w:style w:type="paragraph" w:styleId="Footer">
    <w:name w:val="footer"/>
    <w:basedOn w:val="Normal"/>
    <w:link w:val="FooterChar"/>
    <w:uiPriority w:val="99"/>
    <w:unhideWhenUsed/>
    <w:rsid w:val="00FA6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555"/>
  </w:style>
  <w:style w:type="character" w:styleId="Hyperlink">
    <w:name w:val="Hyperlink"/>
    <w:basedOn w:val="DefaultParagraphFont"/>
    <w:uiPriority w:val="99"/>
    <w:unhideWhenUsed/>
    <w:rsid w:val="00883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3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F51F99261BF46866DB31DE409B783" ma:contentTypeVersion="13" ma:contentTypeDescription="Create a new document." ma:contentTypeScope="" ma:versionID="22f23c01050c05e3769f3d0eee4627ec">
  <xsd:schema xmlns:xsd="http://www.w3.org/2001/XMLSchema" xmlns:xs="http://www.w3.org/2001/XMLSchema" xmlns:p="http://schemas.microsoft.com/office/2006/metadata/properties" xmlns:ns2="7864b994-f89f-4c8c-a412-4359e7b51c78" xmlns:ns3="6c958789-9626-4b6d-bb42-2bf2bedd1e9c" targetNamespace="http://schemas.microsoft.com/office/2006/metadata/properties" ma:root="true" ma:fieldsID="78a5bd86a8fbc72038d93c4421209e51" ns2:_="" ns3:_="">
    <xsd:import namespace="7864b994-f89f-4c8c-a412-4359e7b51c78"/>
    <xsd:import namespace="6c958789-9626-4b6d-bb42-2bf2bedd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4b994-f89f-4c8c-a412-4359e7b51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Type" ma:index="12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Requirements"/>
              <xsd:enumeration value="Wireframe"/>
              <xsd:enumeration value="Design"/>
              <xsd:enumeration value="Reference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8789-9626-4b6d-bb42-2bf2bedd1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864b994-f89f-4c8c-a412-4359e7b51c78" xsi:nil="true"/>
    <SharedWithUsers xmlns="6c958789-9626-4b6d-bb42-2bf2bedd1e9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E66373-8845-4C15-ADCE-9E6B8DD3E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28877-0AF5-4C37-92D6-F08F5B225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7037C-A7BC-40CC-8654-850D9D12E7E3}"/>
</file>

<file path=customXml/itemProps4.xml><?xml version="1.0" encoding="utf-8"?>
<ds:datastoreItem xmlns:ds="http://schemas.openxmlformats.org/officeDocument/2006/customXml" ds:itemID="{11346E5D-E064-4480-AC09-D6D487A17238}">
  <ds:schemaRefs>
    <ds:schemaRef ds:uri="http://schemas.microsoft.com/office/2006/metadata/properties"/>
    <ds:schemaRef ds:uri="789cab66-1057-4f7a-8e48-77749105a03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df04ba3-024f-4dba-9d7f-2820c2f29c5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</dc:creator>
  <cp:keywords/>
  <dc:description/>
  <cp:lastModifiedBy>Bill Gillard</cp:lastModifiedBy>
  <cp:revision>2</cp:revision>
  <cp:lastPrinted>2018-04-24T17:14:00Z</cp:lastPrinted>
  <dcterms:created xsi:type="dcterms:W3CDTF">2022-05-18T21:15:00Z</dcterms:created>
  <dcterms:modified xsi:type="dcterms:W3CDTF">2022-05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51F99261BF46866DB31DE409B783</vt:lpwstr>
  </property>
  <property fmtid="{D5CDD505-2E9C-101B-9397-08002B2CF9AE}" pid="3" name="Order">
    <vt:r8>900</vt:r8>
  </property>
  <property fmtid="{D5CDD505-2E9C-101B-9397-08002B2CF9AE}" pid="4" name="SharedWithUsers">
    <vt:lpwstr/>
  </property>
  <property fmtid="{D5CDD505-2E9C-101B-9397-08002B2CF9AE}" pid="5" name="ComplianceAssetId">
    <vt:lpwstr/>
  </property>
  <property fmtid="{D5CDD505-2E9C-101B-9397-08002B2CF9AE}" pid="6" name="UCCMonth">
    <vt:lpwstr/>
  </property>
  <property fmtid="{D5CDD505-2E9C-101B-9397-08002B2CF9AE}" pid="7" name="uccDocumentType">
    <vt:lpwstr/>
  </property>
  <property fmtid="{D5CDD505-2E9C-101B-9397-08002B2CF9AE}" pid="8" name="UCCYear">
    <vt:lpwstr/>
  </property>
</Properties>
</file>